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5A41B" w14:textId="77777777" w:rsidR="002C2F8F" w:rsidRDefault="002C2F8F" w:rsidP="002C2F8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2F8F">
        <w:rPr>
          <w:rFonts w:ascii="Times New Roman" w:hAnsi="Times New Roman" w:cs="Times New Roman"/>
          <w:sz w:val="24"/>
          <w:szCs w:val="24"/>
        </w:rPr>
        <w:t>Қазақстан Республикасының биржалық тауар нарығын реттеу саласындағы</w:t>
      </w:r>
    </w:p>
    <w:p w14:paraId="22FB8BC0" w14:textId="77777777" w:rsidR="002C2F8F" w:rsidRDefault="002C2F8F" w:rsidP="002C2F8F">
      <w:pPr>
        <w:jc w:val="right"/>
        <w:rPr>
          <w:rFonts w:ascii="Times New Roman" w:hAnsi="Times New Roman" w:cs="Times New Roman"/>
          <w:sz w:val="24"/>
          <w:szCs w:val="24"/>
        </w:rPr>
      </w:pPr>
      <w:r w:rsidRPr="002C2F8F">
        <w:rPr>
          <w:rFonts w:ascii="Times New Roman" w:hAnsi="Times New Roman" w:cs="Times New Roman"/>
          <w:sz w:val="24"/>
          <w:szCs w:val="24"/>
        </w:rPr>
        <w:t xml:space="preserve"> уәкілетті мемлекеттік органы бекіткен биржалық сауда қағидаларын іске </w:t>
      </w:r>
    </w:p>
    <w:p w14:paraId="3B596054" w14:textId="77777777" w:rsidR="007756BA" w:rsidRDefault="002C2F8F" w:rsidP="002C2F8F">
      <w:pPr>
        <w:jc w:val="right"/>
        <w:rPr>
          <w:rFonts w:ascii="Times New Roman" w:hAnsi="Times New Roman" w:cs="Times New Roman"/>
          <w:sz w:val="24"/>
          <w:szCs w:val="24"/>
        </w:rPr>
      </w:pPr>
      <w:r w:rsidRPr="002C2F8F">
        <w:rPr>
          <w:rFonts w:ascii="Times New Roman" w:hAnsi="Times New Roman" w:cs="Times New Roman"/>
          <w:sz w:val="24"/>
          <w:szCs w:val="24"/>
        </w:rPr>
        <w:t xml:space="preserve">асыру жөніндегі "Еуразиялық </w:t>
      </w:r>
      <w:r w:rsidR="00987DC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2C2F8F">
        <w:rPr>
          <w:rFonts w:ascii="Times New Roman" w:hAnsi="Times New Roman" w:cs="Times New Roman"/>
          <w:sz w:val="24"/>
          <w:szCs w:val="24"/>
        </w:rPr>
        <w:t xml:space="preserve">ауда </w:t>
      </w:r>
      <w:r w:rsidR="00987DCA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2C2F8F">
        <w:rPr>
          <w:rFonts w:ascii="Times New Roman" w:hAnsi="Times New Roman" w:cs="Times New Roman"/>
          <w:sz w:val="24"/>
          <w:szCs w:val="24"/>
        </w:rPr>
        <w:t>үйесі "</w:t>
      </w:r>
      <w:r w:rsidR="007756BA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2C2F8F">
        <w:rPr>
          <w:rFonts w:ascii="Times New Roman" w:hAnsi="Times New Roman" w:cs="Times New Roman"/>
          <w:sz w:val="24"/>
          <w:szCs w:val="24"/>
        </w:rPr>
        <w:t xml:space="preserve">ауар биржасы" АҚ </w:t>
      </w:r>
    </w:p>
    <w:p w14:paraId="7B3D5932" w14:textId="6ED15320" w:rsidR="00987DCA" w:rsidRPr="007756BA" w:rsidRDefault="002C2F8F" w:rsidP="007756BA">
      <w:pPr>
        <w:jc w:val="right"/>
        <w:rPr>
          <w:rFonts w:ascii="Times New Roman" w:hAnsi="Times New Roman" w:cs="Times New Roman"/>
          <w:sz w:val="24"/>
          <w:szCs w:val="24"/>
        </w:rPr>
      </w:pPr>
      <w:r w:rsidRPr="002C2F8F">
        <w:rPr>
          <w:rFonts w:ascii="Times New Roman" w:hAnsi="Times New Roman" w:cs="Times New Roman"/>
          <w:sz w:val="24"/>
          <w:szCs w:val="24"/>
        </w:rPr>
        <w:t xml:space="preserve">регламентіне </w:t>
      </w:r>
      <w:r w:rsidRPr="002C2F8F">
        <w:rPr>
          <w:rFonts w:ascii="Times New Roman" w:hAnsi="Times New Roman" w:cs="Times New Roman"/>
          <w:b/>
          <w:bCs/>
          <w:sz w:val="24"/>
          <w:szCs w:val="24"/>
        </w:rPr>
        <w:t>№ 2 қосымша</w:t>
      </w:r>
      <w:r w:rsidR="007756BA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14:paraId="67A68A0E" w14:textId="77777777" w:rsidR="00E370A2" w:rsidRDefault="00E370A2" w:rsidP="002C2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9DEA1" w14:textId="4873ECAB" w:rsidR="002C2F8F" w:rsidRDefault="00DC4197" w:rsidP="00E370A2">
      <w:pPr>
        <w:tabs>
          <w:tab w:val="left" w:pos="5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шы ү</w:t>
      </w:r>
      <w:r w:rsidR="002C2F8F" w:rsidRPr="002C2F8F">
        <w:rPr>
          <w:rFonts w:ascii="Times New Roman" w:hAnsi="Times New Roman" w:cs="Times New Roman"/>
          <w:sz w:val="24"/>
          <w:szCs w:val="24"/>
        </w:rPr>
        <w:t xml:space="preserve">лгі нысаны </w:t>
      </w:r>
    </w:p>
    <w:p w14:paraId="56FEBA68" w14:textId="0B92215B" w:rsidR="002C2F8F" w:rsidRDefault="002C2F8F" w:rsidP="00E370A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2F8F">
        <w:rPr>
          <w:rFonts w:ascii="Times New Roman" w:hAnsi="Times New Roman" w:cs="Times New Roman"/>
          <w:b/>
          <w:bCs/>
          <w:sz w:val="24"/>
          <w:szCs w:val="24"/>
        </w:rPr>
        <w:t>Аукционға</w:t>
      </w:r>
      <w:proofErr w:type="spellEnd"/>
      <w:r w:rsidRPr="002C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2F8F">
        <w:rPr>
          <w:rFonts w:ascii="Times New Roman" w:hAnsi="Times New Roman" w:cs="Times New Roman"/>
          <w:b/>
          <w:bCs/>
          <w:sz w:val="24"/>
          <w:szCs w:val="24"/>
        </w:rPr>
        <w:t>қатысуға</w:t>
      </w:r>
      <w:proofErr w:type="spellEnd"/>
      <w:r w:rsidRPr="002C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6BA">
        <w:rPr>
          <w:rFonts w:ascii="Times New Roman" w:hAnsi="Times New Roman" w:cs="Times New Roman"/>
          <w:b/>
          <w:bCs/>
          <w:sz w:val="24"/>
          <w:szCs w:val="24"/>
          <w:lang w:val="kk-KZ"/>
        </w:rPr>
        <w:t>Ө</w:t>
      </w:r>
      <w:proofErr w:type="spellStart"/>
      <w:r w:rsidRPr="002C2F8F">
        <w:rPr>
          <w:rFonts w:ascii="Times New Roman" w:hAnsi="Times New Roman" w:cs="Times New Roman"/>
          <w:b/>
          <w:bCs/>
          <w:sz w:val="24"/>
          <w:szCs w:val="24"/>
        </w:rPr>
        <w:t>тінім</w:t>
      </w:r>
      <w:proofErr w:type="spellEnd"/>
    </w:p>
    <w:p w14:paraId="73C47C08" w14:textId="77777777" w:rsidR="00E370A2" w:rsidRDefault="00E370A2" w:rsidP="00E370A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68926" w14:textId="6E385B6E" w:rsidR="002C2F8F" w:rsidRDefault="002C2F8F" w:rsidP="00E370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888FF" w14:textId="7B0B2F26" w:rsidR="002C2F8F" w:rsidRDefault="002C2F8F" w:rsidP="00E37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F8F">
        <w:rPr>
          <w:rFonts w:ascii="Times New Roman" w:hAnsi="Times New Roman" w:cs="Times New Roman"/>
          <w:sz w:val="24"/>
          <w:szCs w:val="24"/>
        </w:rPr>
        <w:t xml:space="preserve">Шығыс №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</w:t>
      </w:r>
      <w:r w:rsidRPr="002C2F8F">
        <w:rPr>
          <w:rFonts w:ascii="Times New Roman" w:hAnsi="Times New Roman" w:cs="Times New Roman"/>
          <w:sz w:val="24"/>
          <w:szCs w:val="24"/>
        </w:rPr>
        <w:t>күні, айы, жылы.</w:t>
      </w:r>
    </w:p>
    <w:p w14:paraId="771CAC81" w14:textId="77777777" w:rsidR="00E370A2" w:rsidRDefault="00E370A2" w:rsidP="00E3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13363" w14:textId="19A4634A" w:rsidR="002C2F8F" w:rsidRDefault="002C2F8F" w:rsidP="00E370A2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2C2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     </w:t>
      </w:r>
      <w:r w:rsidRPr="002C2F8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_______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5281D7FC" w14:textId="0AF132F6" w:rsidR="002C2F8F" w:rsidRDefault="002C2F8F" w:rsidP="00E370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C2F8F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астамашы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>рокердің атауы)</w:t>
      </w:r>
    </w:p>
    <w:p w14:paraId="3B9B1597" w14:textId="28A8D434" w:rsidR="002C2F8F" w:rsidRDefault="002C2F8F" w:rsidP="00E370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FE1A102" w14:textId="77777777" w:rsidR="00E370A2" w:rsidRDefault="00E370A2" w:rsidP="00E370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07CA16D" w14:textId="07110E4D" w:rsidR="00E370A2" w:rsidRDefault="002C2F8F" w:rsidP="00E370A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Осы аукционға қатысуға өтінімді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астамашы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рокер жариялаған болатын- __________________________ </w:t>
      </w:r>
      <w:r w:rsidR="00E370A2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астамашы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рокердің атауы) келесі </w:t>
      </w:r>
      <w:r w:rsidR="00E370A2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 xml:space="preserve">от бойынша: _____________________________________________________ (Биржаның </w:t>
      </w:r>
      <w:r w:rsidR="00E370A2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2C2F8F">
        <w:rPr>
          <w:rFonts w:ascii="Times New Roman" w:hAnsi="Times New Roman" w:cs="Times New Roman"/>
          <w:sz w:val="24"/>
          <w:szCs w:val="24"/>
          <w:lang w:val="kk-KZ"/>
        </w:rPr>
        <w:t>отқа берген коды көрсетіледі):</w:t>
      </w:r>
    </w:p>
    <w:p w14:paraId="345E528D" w14:textId="77777777" w:rsidR="00E370A2" w:rsidRDefault="00E370A2" w:rsidP="00E370A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  <w:gridCol w:w="8430"/>
      </w:tblGrid>
      <w:tr w:rsidR="00E370A2" w14:paraId="58750FF8" w14:textId="3F703FE9" w:rsidTr="00E370A2">
        <w:trPr>
          <w:trHeight w:val="555"/>
        </w:trPr>
        <w:tc>
          <w:tcPr>
            <w:tcW w:w="5595" w:type="dxa"/>
          </w:tcPr>
          <w:p w14:paraId="2E6449EF" w14:textId="5C9B1C73" w:rsid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-саттыққа қатысушының коды:</w:t>
            </w:r>
          </w:p>
        </w:tc>
        <w:tc>
          <w:tcPr>
            <w:tcW w:w="8430" w:type="dxa"/>
          </w:tcPr>
          <w:p w14:paraId="50509846" w14:textId="77777777" w:rsid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70A2" w14:paraId="1B370901" w14:textId="77777777" w:rsidTr="00E370A2">
        <w:trPr>
          <w:trHeight w:val="555"/>
        </w:trPr>
        <w:tc>
          <w:tcPr>
            <w:tcW w:w="5595" w:type="dxa"/>
          </w:tcPr>
          <w:p w14:paraId="4F729505" w14:textId="7646762D" w:rsidR="00E370A2" w:rsidRP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-саттыққа қатысушының толық атауы:</w:t>
            </w:r>
          </w:p>
        </w:tc>
        <w:tc>
          <w:tcPr>
            <w:tcW w:w="8430" w:type="dxa"/>
          </w:tcPr>
          <w:p w14:paraId="79CBD1A8" w14:textId="2EBE6E09" w:rsidR="00E370A2" w:rsidRP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E370A2" w:rsidRPr="007756BA" w14:paraId="1A1C1F3D" w14:textId="77777777" w:rsidTr="00E370A2">
        <w:trPr>
          <w:trHeight w:val="555"/>
        </w:trPr>
        <w:tc>
          <w:tcPr>
            <w:tcW w:w="5595" w:type="dxa"/>
          </w:tcPr>
          <w:p w14:paraId="06D0AE9E" w14:textId="6284FAEB" w:rsidR="00E370A2" w:rsidRP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ент Коды*:</w:t>
            </w:r>
          </w:p>
        </w:tc>
        <w:tc>
          <w:tcPr>
            <w:tcW w:w="8430" w:type="dxa"/>
          </w:tcPr>
          <w:p w14:paraId="5A52C51C" w14:textId="77777777" w:rsid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егер сауда-саттыққа қатысушы өз атынан және өз есебінен әрекет етсе, жол толтырылмайды).</w:t>
            </w:r>
          </w:p>
          <w:p w14:paraId="0EC797ED" w14:textId="6091F437" w:rsidR="00987DCA" w:rsidRPr="00E370A2" w:rsidRDefault="00987DCA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E370A2" w:rsidRPr="007756BA" w14:paraId="26713097" w14:textId="77777777" w:rsidTr="00E370A2">
        <w:trPr>
          <w:trHeight w:val="555"/>
        </w:trPr>
        <w:tc>
          <w:tcPr>
            <w:tcW w:w="5595" w:type="dxa"/>
          </w:tcPr>
          <w:p w14:paraId="47A9778C" w14:textId="50B3604A" w:rsidR="00E370A2" w:rsidRP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енттің толық атауы, оның орналасқан жері, банктік деректемелері:</w:t>
            </w:r>
          </w:p>
        </w:tc>
        <w:tc>
          <w:tcPr>
            <w:tcW w:w="8430" w:type="dxa"/>
          </w:tcPr>
          <w:p w14:paraId="3FB36762" w14:textId="77777777" w:rsid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егер сауда-саттыққа қатысушы өз атынан және өз есебінен әрекет етсе, жол толтырылмайды).</w:t>
            </w:r>
          </w:p>
          <w:p w14:paraId="4B5C13D2" w14:textId="631F37FA" w:rsidR="00987DCA" w:rsidRPr="00E370A2" w:rsidRDefault="00987DCA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E370A2" w:rsidRPr="007756BA" w14:paraId="16B520FC" w14:textId="77777777" w:rsidTr="00E370A2">
        <w:trPr>
          <w:trHeight w:val="555"/>
        </w:trPr>
        <w:tc>
          <w:tcPr>
            <w:tcW w:w="5595" w:type="dxa"/>
          </w:tcPr>
          <w:p w14:paraId="3575A2B5" w14:textId="7CD79B09" w:rsidR="00E370A2" w:rsidRP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кционға қатыс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тк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машының біліктілік талаптарына сәйкестігін растайтын құжаттар тізбесі:</w:t>
            </w:r>
          </w:p>
        </w:tc>
        <w:tc>
          <w:tcPr>
            <w:tcW w:w="8430" w:type="dxa"/>
          </w:tcPr>
          <w:p w14:paraId="6E18647D" w14:textId="77777777" w:rsid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көрсетілген жолда, егер соңғысы өз атынан және өз есебінен әрекет етсе, сауда-саттыққа қатысушы бойынша мәліметтер не бұйрық бойынша және оның есебінен сауда-саттыққа қатысушы әрекет ететін сауда-саттыққа қатысушының клиенті бойынша мәліметтер толтырылады)</w:t>
            </w:r>
          </w:p>
          <w:p w14:paraId="7CEFCDBF" w14:textId="094D1B2E" w:rsidR="00987DCA" w:rsidRPr="00E370A2" w:rsidRDefault="00987DCA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E370A2" w:rsidRPr="007756BA" w14:paraId="35B4A9A7" w14:textId="77777777" w:rsidTr="00E370A2">
        <w:trPr>
          <w:trHeight w:val="555"/>
        </w:trPr>
        <w:tc>
          <w:tcPr>
            <w:tcW w:w="5595" w:type="dxa"/>
          </w:tcPr>
          <w:p w14:paraId="65D51234" w14:textId="0763D33E" w:rsidR="00E370A2" w:rsidRP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енттің уәкілетті тұлғасының қолы және клиенттің мөрі:</w:t>
            </w:r>
          </w:p>
        </w:tc>
        <w:tc>
          <w:tcPr>
            <w:tcW w:w="8430" w:type="dxa"/>
          </w:tcPr>
          <w:p w14:paraId="51717973" w14:textId="77777777" w:rsidR="00E370A2" w:rsidRDefault="00E370A2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370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егер сауда-саттыққа қатысушы өз атынан және өз есебінен әрекет етсе, жол толтырылмайды).</w:t>
            </w:r>
            <w:r w:rsidR="00987D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3A28438F" w14:textId="1C43005C" w:rsidR="00987DCA" w:rsidRPr="00E370A2" w:rsidRDefault="00987DCA" w:rsidP="00E37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</w:tbl>
    <w:p w14:paraId="5F8FDFF2" w14:textId="77777777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D7D4B2" w14:textId="5E90440F" w:rsidR="00E370A2" w:rsidRDefault="00E370A2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70A2">
        <w:rPr>
          <w:rFonts w:ascii="Times New Roman" w:hAnsi="Times New Roman" w:cs="Times New Roman"/>
          <w:sz w:val="24"/>
          <w:szCs w:val="24"/>
          <w:lang w:val="kk-KZ"/>
        </w:rPr>
        <w:t>Қосымша 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 xml:space="preserve"> парақта (бастамашының біліктілік талаптарына сәйкестігін растайтын құжаттар қоса беріледі)</w:t>
      </w:r>
    </w:p>
    <w:p w14:paraId="36151DA6" w14:textId="77777777" w:rsidR="00987DCA" w:rsidRDefault="00987DCA" w:rsidP="00987D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BD95A7" w14:textId="38D3F2C4" w:rsidR="00E370A2" w:rsidRDefault="00E370A2" w:rsidP="00987D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 xml:space="preserve">ауда-саттыққа қатысушының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 xml:space="preserve">әкілетті тұлғасы </w:t>
      </w:r>
      <w:r w:rsidR="00987D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>______________________________________</w:t>
      </w:r>
    </w:p>
    <w:p w14:paraId="0953BE1A" w14:textId="4CF67554" w:rsidR="00987DCA" w:rsidRPr="00E370A2" w:rsidRDefault="00987DCA" w:rsidP="00987D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87DCA">
        <w:rPr>
          <w:rFonts w:ascii="Times New Roman" w:hAnsi="Times New Roman" w:cs="Times New Roman"/>
          <w:sz w:val="24"/>
          <w:szCs w:val="24"/>
          <w:lang w:val="kk-KZ"/>
        </w:rPr>
        <w:t>аты-жөні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>, қолы, М. О.)</w:t>
      </w:r>
    </w:p>
    <w:p w14:paraId="70BCEAEA" w14:textId="4A2676E4" w:rsidR="00E370A2" w:rsidRDefault="00E370A2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70A2">
        <w:rPr>
          <w:rFonts w:ascii="Times New Roman" w:hAnsi="Times New Roman" w:cs="Times New Roman"/>
          <w:sz w:val="24"/>
          <w:szCs w:val="24"/>
          <w:lang w:val="kk-KZ"/>
        </w:rPr>
        <w:t xml:space="preserve">* Клиенттің коды Кіші (Кіші) латын әріптерінен, </w:t>
      </w:r>
      <w:r w:rsidR="00987DC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370A2">
        <w:rPr>
          <w:rFonts w:ascii="Times New Roman" w:hAnsi="Times New Roman" w:cs="Times New Roman"/>
          <w:sz w:val="24"/>
          <w:szCs w:val="24"/>
          <w:lang w:val="kk-KZ"/>
        </w:rPr>
        <w:t xml:space="preserve">раб </w:t>
      </w:r>
      <w:r w:rsidR="00987DCA" w:rsidRPr="00987DCA">
        <w:rPr>
          <w:rFonts w:ascii="Times New Roman" w:hAnsi="Times New Roman" w:cs="Times New Roman"/>
          <w:sz w:val="24"/>
          <w:szCs w:val="24"/>
          <w:lang w:val="kk-KZ"/>
        </w:rPr>
        <w:t>сандарынан және " _ " астын сызу белгісінен тұруы мүмкін, әріптен басталады және жеті таңбадан аспауы керек</w:t>
      </w:r>
      <w:r w:rsidR="00987DC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0ABF2DA" w14:textId="1F906FDC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201C86" w14:textId="01F2ECBE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70E102" w14:textId="0874EC1B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92869A" w14:textId="78427DA9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9DBB3AF" w14:textId="6C88FAA4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045D03" w14:textId="68712A9B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7C7970" w14:textId="3A4BA491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F51137" w14:textId="0EA229D9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2C2C84" w14:textId="7FB4CE1E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545300" w14:textId="7C011BCF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94DB38" w14:textId="56AAD978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65C089" w14:textId="21982FD9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67056D8" w14:textId="7EC09374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E5B410" w14:textId="5339AB71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CD7AF4" w14:textId="64F29969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F448E1" w14:textId="4C1CAC7A" w:rsidR="00987DCA" w:rsidRDefault="00DC4197" w:rsidP="00987D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-шы ү</w:t>
      </w:r>
      <w:r w:rsidR="00987DCA" w:rsidRPr="00987DCA">
        <w:rPr>
          <w:rFonts w:ascii="Times New Roman" w:hAnsi="Times New Roman" w:cs="Times New Roman"/>
          <w:sz w:val="24"/>
          <w:szCs w:val="24"/>
          <w:lang w:val="kk-KZ"/>
        </w:rPr>
        <w:t xml:space="preserve">лгі нысаны </w:t>
      </w:r>
    </w:p>
    <w:p w14:paraId="109A27C0" w14:textId="77777777" w:rsidR="002331D9" w:rsidRDefault="002331D9" w:rsidP="00987D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E48ED9" w14:textId="13B4BE4B" w:rsidR="00987DCA" w:rsidRPr="00987DCA" w:rsidRDefault="00987DCA" w:rsidP="00987DC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22704961"/>
      <w:r w:rsidRPr="00987DCA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ЕС</w:t>
      </w:r>
      <w:r w:rsidRPr="00987DCA">
        <w:rPr>
          <w:rFonts w:ascii="Times New Roman" w:hAnsi="Times New Roman" w:cs="Times New Roman"/>
          <w:sz w:val="24"/>
          <w:szCs w:val="24"/>
          <w:lang w:val="kk-KZ"/>
        </w:rPr>
        <w:t xml:space="preserve">Ж"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87DCA">
        <w:rPr>
          <w:rFonts w:ascii="Times New Roman" w:hAnsi="Times New Roman" w:cs="Times New Roman"/>
          <w:sz w:val="24"/>
          <w:szCs w:val="24"/>
          <w:lang w:val="kk-KZ"/>
        </w:rPr>
        <w:t>ауар биржасы " АҚ</w:t>
      </w:r>
    </w:p>
    <w:p w14:paraId="0809631D" w14:textId="36DF93DD" w:rsidR="00987DCA" w:rsidRDefault="00987DCA" w:rsidP="00987DC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87DCA">
        <w:rPr>
          <w:rFonts w:ascii="Times New Roman" w:hAnsi="Times New Roman" w:cs="Times New Roman"/>
          <w:sz w:val="24"/>
          <w:szCs w:val="24"/>
          <w:lang w:val="kk-KZ"/>
        </w:rPr>
        <w:t>Шығыс № 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</w:t>
      </w:r>
      <w:r w:rsidRPr="00987DCA">
        <w:rPr>
          <w:rFonts w:ascii="Times New Roman" w:hAnsi="Times New Roman" w:cs="Times New Roman"/>
          <w:sz w:val="24"/>
          <w:szCs w:val="24"/>
          <w:lang w:val="kk-KZ"/>
        </w:rPr>
        <w:t xml:space="preserve"> күні, айы, жылы.</w:t>
      </w:r>
    </w:p>
    <w:bookmarkEnd w:id="1"/>
    <w:p w14:paraId="102676AA" w14:textId="027E9C4C" w:rsidR="00987DCA" w:rsidRDefault="00987DCA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E3EC4BC" w14:textId="77777777" w:rsidR="002331D9" w:rsidRDefault="002331D9" w:rsidP="00987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E52A34" w14:textId="77777777" w:rsidR="00987DCA" w:rsidRPr="00987DCA" w:rsidRDefault="00987DCA" w:rsidP="00987D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87DCA">
        <w:rPr>
          <w:rFonts w:ascii="Times New Roman" w:hAnsi="Times New Roman" w:cs="Times New Roman"/>
          <w:b/>
          <w:bCs/>
          <w:sz w:val="24"/>
          <w:szCs w:val="24"/>
          <w:lang w:val="kk-KZ"/>
        </w:rPr>
        <w:t>Аукционға қатысқанға дейін жіберілген үміткерлердің тізімі*</w:t>
      </w:r>
    </w:p>
    <w:p w14:paraId="41E1383A" w14:textId="24CE7F03" w:rsidR="00987DCA" w:rsidRDefault="00987DCA" w:rsidP="00987D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87DCA">
        <w:rPr>
          <w:rFonts w:ascii="Times New Roman" w:hAnsi="Times New Roman" w:cs="Times New Roman"/>
          <w:b/>
          <w:bCs/>
          <w:sz w:val="24"/>
          <w:szCs w:val="24"/>
          <w:lang w:val="kk-KZ"/>
        </w:rPr>
        <w:t>Лот бойынша:_____________________________________________</w:t>
      </w:r>
    </w:p>
    <w:p w14:paraId="43D8EC78" w14:textId="77777777" w:rsidR="002331D9" w:rsidRDefault="002331D9" w:rsidP="00987DC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20EB6D9C" w14:textId="73F49361" w:rsidR="00987DCA" w:rsidRDefault="002331D9" w:rsidP="00987DC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>(Биржаның лотқа берген коды көрсетіледі)</w:t>
      </w:r>
    </w:p>
    <w:p w14:paraId="08C6DDA3" w14:textId="77777777" w:rsidR="002331D9" w:rsidRDefault="002331D9" w:rsidP="00987DC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69"/>
        <w:gridCol w:w="3544"/>
        <w:gridCol w:w="5861"/>
      </w:tblGrid>
      <w:tr w:rsidR="002331D9" w14:paraId="427285D1" w14:textId="192FEEED" w:rsidTr="002331D9">
        <w:trPr>
          <w:trHeight w:val="465"/>
        </w:trPr>
        <w:tc>
          <w:tcPr>
            <w:tcW w:w="567" w:type="dxa"/>
          </w:tcPr>
          <w:p w14:paraId="53320EE7" w14:textId="24045371" w:rsidR="002331D9" w:rsidRP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5FEFC399" w14:textId="4B0C350B" w:rsidR="002331D9" w:rsidRDefault="002331D9" w:rsidP="006603EB">
            <w:pPr>
              <w:tabs>
                <w:tab w:val="left" w:pos="4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кер клиентінің атауы және сауда шотының коды, сауда-саттыққа қатысушының коды және брокердің атауы</w:t>
            </w:r>
          </w:p>
        </w:tc>
        <w:tc>
          <w:tcPr>
            <w:tcW w:w="3544" w:type="dxa"/>
          </w:tcPr>
          <w:p w14:paraId="523EFAFA" w14:textId="51822F96" w:rsidR="002331D9" w:rsidRDefault="002331D9" w:rsidP="006603EB">
            <w:pPr>
              <w:tabs>
                <w:tab w:val="left" w:pos="4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кер клиентінің банктік деректемелері, БСН\ЖСН</w:t>
            </w:r>
          </w:p>
        </w:tc>
        <w:tc>
          <w:tcPr>
            <w:tcW w:w="5861" w:type="dxa"/>
          </w:tcPr>
          <w:p w14:paraId="5EEDAA6D" w14:textId="0D134E14" w:rsidR="002331D9" w:rsidRDefault="002331D9" w:rsidP="006603EB">
            <w:pPr>
              <w:tabs>
                <w:tab w:val="left" w:pos="4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кер клиентінің орналасқан жері, байланыс телефоны</w:t>
            </w:r>
          </w:p>
        </w:tc>
      </w:tr>
      <w:tr w:rsidR="002331D9" w14:paraId="40213865" w14:textId="77777777" w:rsidTr="002331D9">
        <w:trPr>
          <w:trHeight w:val="465"/>
        </w:trPr>
        <w:tc>
          <w:tcPr>
            <w:tcW w:w="567" w:type="dxa"/>
          </w:tcPr>
          <w:p w14:paraId="37A5F01A" w14:textId="12A23F70" w:rsidR="002331D9" w:rsidRP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3F8EC82" w14:textId="2E394B7F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атынан және өз есебінен әрекет ететін аукционға қатысқанға дейін жіберілген сауда-саттыққа қатысушының атауы не оның клиентінің атауы көрсетіледі.</w:t>
            </w:r>
          </w:p>
        </w:tc>
        <w:tc>
          <w:tcPr>
            <w:tcW w:w="3544" w:type="dxa"/>
          </w:tcPr>
          <w:p w14:paraId="2F9639FA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61" w:type="dxa"/>
          </w:tcPr>
          <w:p w14:paraId="313B0450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31D9" w14:paraId="01401640" w14:textId="77777777" w:rsidTr="002331D9">
        <w:trPr>
          <w:trHeight w:val="337"/>
        </w:trPr>
        <w:tc>
          <w:tcPr>
            <w:tcW w:w="567" w:type="dxa"/>
          </w:tcPr>
          <w:p w14:paraId="648762F8" w14:textId="75686947" w:rsidR="002331D9" w:rsidRP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8ECA2BB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92BA338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61" w:type="dxa"/>
          </w:tcPr>
          <w:p w14:paraId="4A217987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31D9" w14:paraId="634588DD" w14:textId="77777777" w:rsidTr="006603EB">
        <w:trPr>
          <w:trHeight w:val="236"/>
        </w:trPr>
        <w:tc>
          <w:tcPr>
            <w:tcW w:w="567" w:type="dxa"/>
          </w:tcPr>
          <w:p w14:paraId="79BBCAC6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5F0943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CF32894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61" w:type="dxa"/>
          </w:tcPr>
          <w:p w14:paraId="57689C6B" w14:textId="77777777" w:rsidR="002331D9" w:rsidRDefault="002331D9" w:rsidP="006603EB">
            <w:pPr>
              <w:tabs>
                <w:tab w:val="left" w:pos="4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6F92F61" w14:textId="40693E3B" w:rsidR="002331D9" w:rsidRDefault="002331D9" w:rsidP="006603EB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0854343" w14:textId="33723569" w:rsidR="002331D9" w:rsidRDefault="002331D9" w:rsidP="002331D9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69A33E4" w14:textId="07150921" w:rsidR="002331D9" w:rsidRDefault="002331D9" w:rsidP="002331D9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E1A7649" w14:textId="6AF8A77B" w:rsidR="006603EB" w:rsidRDefault="006603EB" w:rsidP="002331D9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03DFFCF" w14:textId="77777777" w:rsidR="006603EB" w:rsidRDefault="006603EB" w:rsidP="002331D9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21746AB" w14:textId="2C706AEE" w:rsidR="002331D9" w:rsidRPr="002331D9" w:rsidRDefault="002331D9" w:rsidP="002331D9">
      <w:pPr>
        <w:tabs>
          <w:tab w:val="left" w:pos="433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331D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Аукционға қатысуға жіберілмеген үміткерлердің тізімі*</w:t>
      </w:r>
    </w:p>
    <w:p w14:paraId="659E9A38" w14:textId="77777777" w:rsidR="002331D9" w:rsidRPr="002331D9" w:rsidRDefault="002331D9" w:rsidP="002331D9">
      <w:pPr>
        <w:tabs>
          <w:tab w:val="left" w:pos="433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2" w:name="_Hlk122705542"/>
      <w:r w:rsidRPr="002331D9">
        <w:rPr>
          <w:rFonts w:ascii="Times New Roman" w:hAnsi="Times New Roman" w:cs="Times New Roman"/>
          <w:b/>
          <w:bCs/>
          <w:sz w:val="24"/>
          <w:szCs w:val="24"/>
          <w:lang w:val="kk-KZ"/>
        </w:rPr>
        <w:t>Лот бойынша:_____________________________________________</w:t>
      </w:r>
    </w:p>
    <w:p w14:paraId="3B207A29" w14:textId="76552888" w:rsidR="002331D9" w:rsidRDefault="002331D9" w:rsidP="002331D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(Биржаның </w:t>
      </w:r>
      <w:r w:rsidR="00DC4197">
        <w:rPr>
          <w:rFonts w:ascii="Times New Roman" w:hAnsi="Times New Roman" w:cs="Times New Roman"/>
          <w:i/>
          <w:iCs/>
          <w:sz w:val="24"/>
          <w:szCs w:val="24"/>
          <w:lang w:val="kk-KZ"/>
        </w:rPr>
        <w:t>Л</w:t>
      </w: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>отқа берген коды көрсетіледі)</w:t>
      </w:r>
    </w:p>
    <w:p w14:paraId="67FB5A8C" w14:textId="30CD9D07" w:rsidR="002331D9" w:rsidRDefault="002331D9" w:rsidP="002331D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27"/>
        <w:gridCol w:w="3544"/>
        <w:gridCol w:w="5921"/>
      </w:tblGrid>
      <w:tr w:rsidR="002331D9" w14:paraId="04277F52" w14:textId="051291EC" w:rsidTr="002331D9">
        <w:trPr>
          <w:trHeight w:val="480"/>
        </w:trPr>
        <w:tc>
          <w:tcPr>
            <w:tcW w:w="709" w:type="dxa"/>
          </w:tcPr>
          <w:bookmarkEnd w:id="2"/>
          <w:p w14:paraId="6F4B0667" w14:textId="4300CF71" w:rsidR="002331D9" w:rsidRPr="002331D9" w:rsidRDefault="002331D9" w:rsidP="00660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0020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331D9"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>р / с</w:t>
            </w:r>
          </w:p>
          <w:p w14:paraId="154E9E9C" w14:textId="77777777" w:rsidR="002331D9" w:rsidRDefault="002331D9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7DB4106" w14:textId="2BC45C30" w:rsidR="002331D9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-саттыққа қатысушының коды, брокердің атауы</w:t>
            </w:r>
          </w:p>
        </w:tc>
        <w:tc>
          <w:tcPr>
            <w:tcW w:w="3544" w:type="dxa"/>
          </w:tcPr>
          <w:p w14:paraId="25F951D1" w14:textId="77777777" w:rsidR="002331D9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енттің атауы, БСН\ЖСН, клиенттің орналасқан жері, байланыс телефоны</w:t>
            </w:r>
          </w:p>
          <w:p w14:paraId="5DCCFA29" w14:textId="283F785D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21" w:type="dxa"/>
          </w:tcPr>
          <w:p w14:paraId="3474B6A5" w14:textId="24E6165E" w:rsidR="002331D9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бау себебі</w:t>
            </w:r>
          </w:p>
        </w:tc>
      </w:tr>
      <w:tr w:rsidR="002331D9" w14:paraId="431CD338" w14:textId="77777777" w:rsidTr="006603EB">
        <w:trPr>
          <w:trHeight w:val="333"/>
        </w:trPr>
        <w:tc>
          <w:tcPr>
            <w:tcW w:w="709" w:type="dxa"/>
          </w:tcPr>
          <w:p w14:paraId="542B922E" w14:textId="29F4E632" w:rsidR="006603EB" w:rsidRPr="006603EB" w:rsidRDefault="006603EB" w:rsidP="00660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03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14:paraId="2693CA5A" w14:textId="77777777" w:rsidR="002331D9" w:rsidRPr="006603EB" w:rsidRDefault="002331D9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EC697CB" w14:textId="77777777" w:rsidR="002331D9" w:rsidRPr="006603EB" w:rsidRDefault="002331D9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21" w:type="dxa"/>
          </w:tcPr>
          <w:p w14:paraId="73BA09F4" w14:textId="77777777" w:rsidR="002331D9" w:rsidRPr="006603EB" w:rsidRDefault="002331D9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3EB" w14:paraId="09081964" w14:textId="77777777" w:rsidTr="006603EB">
        <w:trPr>
          <w:trHeight w:val="200"/>
        </w:trPr>
        <w:tc>
          <w:tcPr>
            <w:tcW w:w="709" w:type="dxa"/>
          </w:tcPr>
          <w:p w14:paraId="503F9511" w14:textId="332FE208" w:rsidR="006603EB" w:rsidRPr="006603EB" w:rsidRDefault="006603EB" w:rsidP="00660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03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14:paraId="32467F26" w14:textId="77777777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588A3B4" w14:textId="77777777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21" w:type="dxa"/>
          </w:tcPr>
          <w:p w14:paraId="75FD147E" w14:textId="77777777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3EB" w14:paraId="48747DF9" w14:textId="77777777" w:rsidTr="006603EB">
        <w:trPr>
          <w:trHeight w:val="278"/>
        </w:trPr>
        <w:tc>
          <w:tcPr>
            <w:tcW w:w="709" w:type="dxa"/>
          </w:tcPr>
          <w:p w14:paraId="033BA48A" w14:textId="77777777" w:rsidR="006603EB" w:rsidRPr="006603EB" w:rsidRDefault="006603EB" w:rsidP="00660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224069F" w14:textId="77777777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B1EB5FD" w14:textId="77777777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21" w:type="dxa"/>
          </w:tcPr>
          <w:p w14:paraId="44388C8B" w14:textId="77777777" w:rsidR="006603EB" w:rsidRPr="006603EB" w:rsidRDefault="006603EB" w:rsidP="0066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B0DEC29" w14:textId="6BD6EF9B" w:rsidR="002331D9" w:rsidRPr="006603EB" w:rsidRDefault="006603EB" w:rsidP="006603E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603EB">
        <w:rPr>
          <w:rFonts w:ascii="Times New Roman" w:hAnsi="Times New Roman" w:cs="Times New Roman"/>
          <w:sz w:val="24"/>
          <w:szCs w:val="24"/>
          <w:lang w:val="kk-KZ"/>
        </w:rPr>
        <w:t>* Әр лот бойынша үміткерлердің жеке тізімі қалыптастырылады</w:t>
      </w:r>
    </w:p>
    <w:p w14:paraId="108F45C4" w14:textId="458B9838" w:rsidR="002331D9" w:rsidRDefault="002331D9" w:rsidP="006603EB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75B6507" w14:textId="77777777" w:rsidR="006603EB" w:rsidRDefault="006603EB" w:rsidP="006603EB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AD4E9FC" w14:textId="4361AA4B" w:rsidR="006603EB" w:rsidRPr="006603EB" w:rsidRDefault="006603EB" w:rsidP="006603EB">
      <w:pPr>
        <w:tabs>
          <w:tab w:val="left" w:pos="433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603EB">
        <w:rPr>
          <w:rFonts w:ascii="Times New Roman" w:hAnsi="Times New Roman" w:cs="Times New Roman"/>
          <w:sz w:val="24"/>
          <w:szCs w:val="24"/>
          <w:lang w:val="kk-KZ"/>
        </w:rPr>
        <w:t xml:space="preserve">Бастамашы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6603EB">
        <w:rPr>
          <w:rFonts w:ascii="Times New Roman" w:hAnsi="Times New Roman" w:cs="Times New Roman"/>
          <w:sz w:val="24"/>
          <w:szCs w:val="24"/>
          <w:lang w:val="kk-KZ"/>
        </w:rPr>
        <w:t>рокердің уәкілетті тұлғасы ______________________________________</w:t>
      </w:r>
    </w:p>
    <w:p w14:paraId="7D08645C" w14:textId="17E2955F" w:rsidR="006603EB" w:rsidRPr="002331D9" w:rsidRDefault="006603EB" w:rsidP="006603EB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03EB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603EB">
        <w:rPr>
          <w:rFonts w:ascii="Times New Roman" w:hAnsi="Times New Roman" w:cs="Times New Roman"/>
          <w:sz w:val="24"/>
          <w:szCs w:val="24"/>
          <w:lang w:val="kk-KZ"/>
        </w:rPr>
        <w:t xml:space="preserve">ты-жөні, </w:t>
      </w:r>
      <w:r w:rsidR="00AB113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6603EB">
        <w:rPr>
          <w:rFonts w:ascii="Times New Roman" w:hAnsi="Times New Roman" w:cs="Times New Roman"/>
          <w:sz w:val="24"/>
          <w:szCs w:val="24"/>
          <w:lang w:val="kk-KZ"/>
        </w:rPr>
        <w:t>олы, М. О.)";</w:t>
      </w:r>
    </w:p>
    <w:p w14:paraId="3727874E" w14:textId="68C48415" w:rsidR="002331D9" w:rsidRDefault="002331D9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0C0C91" w14:textId="274B08F1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A2DF78" w14:textId="7763B0DE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6853048" w14:textId="7E9A08E7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548272" w14:textId="231D4B6C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5E33963" w14:textId="691D6BEB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8C21839" w14:textId="3928143B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9CE6E3" w14:textId="0B5268F0" w:rsidR="006603EB" w:rsidRDefault="006603EB" w:rsidP="002331D9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39063D3" w14:textId="4450C82F" w:rsidR="006603EB" w:rsidRDefault="00DC4197" w:rsidP="00882DAF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4-шы ү</w:t>
      </w:r>
      <w:r w:rsidR="00882DAF"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лгі нысаны </w:t>
      </w:r>
    </w:p>
    <w:p w14:paraId="4B3B5B27" w14:textId="77777777" w:rsidR="00882DAF" w:rsidRPr="00882DAF" w:rsidRDefault="00882DAF" w:rsidP="00882DAF">
      <w:pPr>
        <w:tabs>
          <w:tab w:val="left" w:pos="4335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82DAF">
        <w:rPr>
          <w:rFonts w:ascii="Times New Roman" w:hAnsi="Times New Roman" w:cs="Times New Roman"/>
          <w:sz w:val="24"/>
          <w:szCs w:val="24"/>
          <w:lang w:val="kk-KZ"/>
        </w:rPr>
        <w:t>"ЕСЖ" Тауар биржасы " АҚ</w:t>
      </w:r>
    </w:p>
    <w:p w14:paraId="234C03D0" w14:textId="4F406742" w:rsidR="00882DAF" w:rsidRDefault="00882DAF" w:rsidP="00882DAF">
      <w:pPr>
        <w:tabs>
          <w:tab w:val="left" w:pos="4335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82DAF">
        <w:rPr>
          <w:rFonts w:ascii="Times New Roman" w:hAnsi="Times New Roman" w:cs="Times New Roman"/>
          <w:sz w:val="24"/>
          <w:szCs w:val="24"/>
          <w:lang w:val="kk-KZ"/>
        </w:rPr>
        <w:t>Шығыс 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күні, айы, жылы.</w:t>
      </w:r>
    </w:p>
    <w:p w14:paraId="74C61B96" w14:textId="6F1D5275" w:rsidR="00882DAF" w:rsidRDefault="00882DAF" w:rsidP="00882DAF">
      <w:pPr>
        <w:tabs>
          <w:tab w:val="left" w:pos="4335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2F15434" w14:textId="0F3838EB" w:rsidR="00882DAF" w:rsidRPr="00882DAF" w:rsidRDefault="00882DAF" w:rsidP="00882DAF">
      <w:pPr>
        <w:tabs>
          <w:tab w:val="left" w:pos="4335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EC43AB" w14:textId="292A3A57" w:rsidR="00882DAF" w:rsidRDefault="00882DAF" w:rsidP="00882DAF">
      <w:pPr>
        <w:tabs>
          <w:tab w:val="left" w:pos="433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82D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укционға қатысуға өтінімдерді қарау кезеңін ұзарту/аукционды өткізу мерзімін ұлғайту туралы өтініш</w:t>
      </w:r>
    </w:p>
    <w:p w14:paraId="540CD393" w14:textId="77777777" w:rsidR="00882DAF" w:rsidRDefault="00882DAF" w:rsidP="00882DAF">
      <w:pPr>
        <w:tabs>
          <w:tab w:val="left" w:pos="433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DC10BC" w14:textId="2288C5E9" w:rsidR="00882DAF" w:rsidRDefault="00882DAF" w:rsidP="00882DAF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Лот нөмірлері____________ </w:t>
      </w:r>
      <w:r w:rsidRPr="00882D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Биржаның Лотқа (Лотқа) берген коды көрсетіледі)</w:t>
      </w:r>
    </w:p>
    <w:p w14:paraId="741D3A6E" w14:textId="0E88E444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82DAF">
        <w:rPr>
          <w:rFonts w:ascii="Times New Roman" w:hAnsi="Times New Roman" w:cs="Times New Roman"/>
          <w:sz w:val="24"/>
          <w:szCs w:val="24"/>
          <w:lang w:val="kk-KZ"/>
        </w:rPr>
        <w:t>Аукцион өткізілетін күн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 мен уақыт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 ______________</w:t>
      </w:r>
    </w:p>
    <w:p w14:paraId="34A9BF99" w14:textId="6F282194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9D122A" w14:textId="684171BE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Аукционға қатысуға өтінімдерді қарау мерзімін 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 күнтізбелік күнге ұзартуды сұраймыз / аукционды өткізу мерзімін ___ күнтізбелік күнге ұзартуды сұраймыз.</w:t>
      </w:r>
    </w:p>
    <w:p w14:paraId="2893D95C" w14:textId="574A9897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82DAF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ЕС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Ж "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ауар биржасы" АҚ (бұдан әрі - Биржа) тағайындаған аукцион өткізілетін күн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 мен уақытты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 ауыстыруды және оларды кез келген күні келесі кезеңге өткізуді сұраймыз "___" __________ 201_ жыл бойынша "___" ________201_ жылғы__,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иржа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 белгілеген уақытта.</w:t>
      </w:r>
    </w:p>
    <w:p w14:paraId="164F5D0F" w14:textId="267B566C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Бастамашымен келісілді (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астамашының тиісті жазбаша өтінішінің көшірмесі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астамашының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рокеріне қоса беріледі.</w:t>
      </w:r>
    </w:p>
    <w:p w14:paraId="3257E50D" w14:textId="70FB032E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B5E548" w14:textId="2529F8D0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3B0E7D" w14:textId="32A7C3D4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0200D8" w14:textId="3373D001" w:rsidR="00882DAF" w:rsidRP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Бастамашы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рокердің уәкілетті тұлғасы ______________________________________</w:t>
      </w:r>
    </w:p>
    <w:p w14:paraId="69105D80" w14:textId="1569EB3E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 xml:space="preserve">ты-жөні,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882DAF">
        <w:rPr>
          <w:rFonts w:ascii="Times New Roman" w:hAnsi="Times New Roman" w:cs="Times New Roman"/>
          <w:sz w:val="24"/>
          <w:szCs w:val="24"/>
          <w:lang w:val="kk-KZ"/>
        </w:rPr>
        <w:t>олы, М. О.)</w:t>
      </w:r>
    </w:p>
    <w:p w14:paraId="1B725CC7" w14:textId="69AD0A0E" w:rsidR="00882DAF" w:rsidRDefault="00882DAF" w:rsidP="00882D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67A7A9" w14:textId="47081FAA" w:rsidR="007F6AEA" w:rsidRDefault="00DC4197" w:rsidP="007F6AE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5-шы ү</w:t>
      </w:r>
      <w:r w:rsidR="007F6AEA" w:rsidRPr="007F6AEA">
        <w:rPr>
          <w:rFonts w:ascii="Times New Roman" w:hAnsi="Times New Roman" w:cs="Times New Roman"/>
          <w:sz w:val="24"/>
          <w:szCs w:val="24"/>
          <w:lang w:val="kk-KZ"/>
        </w:rPr>
        <w:t>лгі нысаны</w:t>
      </w:r>
    </w:p>
    <w:p w14:paraId="5AA592C8" w14:textId="398DDE25" w:rsidR="007F6AEA" w:rsidRDefault="00DC4197" w:rsidP="007F6A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419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иржаның интернет-ресурсында жарияланатын аукционға қатысқанға дейін жіберілген үміткерлердің тізімі*</w:t>
      </w:r>
    </w:p>
    <w:p w14:paraId="54E6BC56" w14:textId="1B3137E2" w:rsidR="00DC4197" w:rsidRPr="002331D9" w:rsidRDefault="00DC4197" w:rsidP="00DC4197">
      <w:pPr>
        <w:tabs>
          <w:tab w:val="left" w:pos="433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3" w:name="_Hlk122706106"/>
      <w:r w:rsidRPr="002331D9">
        <w:rPr>
          <w:rFonts w:ascii="Times New Roman" w:hAnsi="Times New Roman" w:cs="Times New Roman"/>
          <w:b/>
          <w:bCs/>
          <w:sz w:val="24"/>
          <w:szCs w:val="24"/>
          <w:lang w:val="kk-KZ"/>
        </w:rPr>
        <w:t>Лот бойынша:_____________________________________________</w:t>
      </w:r>
    </w:p>
    <w:p w14:paraId="32D423C2" w14:textId="5A142471" w:rsidR="00DC4197" w:rsidRDefault="00DC4197" w:rsidP="00DC419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(Биржаның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Л</w:t>
      </w: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>отқа берген коды көрсетіледі)</w:t>
      </w:r>
    </w:p>
    <w:bookmarkEnd w:id="3"/>
    <w:p w14:paraId="51C6DA44" w14:textId="77777777" w:rsidR="00DC4197" w:rsidRDefault="00DC4197" w:rsidP="00DC419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645"/>
        <w:gridCol w:w="9855"/>
      </w:tblGrid>
      <w:tr w:rsidR="00DC4197" w14:paraId="2AA6D4D0" w14:textId="2C2C9EF6" w:rsidTr="00DC4197">
        <w:trPr>
          <w:trHeight w:val="315"/>
        </w:trPr>
        <w:tc>
          <w:tcPr>
            <w:tcW w:w="645" w:type="dxa"/>
          </w:tcPr>
          <w:p w14:paraId="7AE1271F" w14:textId="13A7042C" w:rsidR="00DC4197" w:rsidRP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2706127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14:paraId="2C6ADFBC" w14:textId="770C77EC" w:rsidR="00DC4197" w:rsidRDefault="00DC4197" w:rsidP="00DC41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-саттыққа қатысушының коды</w:t>
            </w:r>
          </w:p>
        </w:tc>
        <w:tc>
          <w:tcPr>
            <w:tcW w:w="9855" w:type="dxa"/>
          </w:tcPr>
          <w:p w14:paraId="46DAFC76" w14:textId="1142ECBE" w:rsidR="00DC4197" w:rsidRPr="00DC4197" w:rsidRDefault="00DC4197" w:rsidP="00DC4197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-саттық шотының коды</w:t>
            </w:r>
          </w:p>
        </w:tc>
      </w:tr>
      <w:tr w:rsidR="00DC4197" w14:paraId="2048E3AC" w14:textId="77777777" w:rsidTr="00DC4197">
        <w:trPr>
          <w:trHeight w:val="345"/>
        </w:trPr>
        <w:tc>
          <w:tcPr>
            <w:tcW w:w="645" w:type="dxa"/>
          </w:tcPr>
          <w:p w14:paraId="6D10EEEC" w14:textId="7EE13CAA" w:rsidR="00DC4197" w:rsidRP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3645" w:type="dxa"/>
          </w:tcPr>
          <w:p w14:paraId="3DAABE5C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55" w:type="dxa"/>
          </w:tcPr>
          <w:p w14:paraId="5A55952E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197" w14:paraId="55520186" w14:textId="77777777" w:rsidTr="00DC4197">
        <w:trPr>
          <w:trHeight w:val="315"/>
        </w:trPr>
        <w:tc>
          <w:tcPr>
            <w:tcW w:w="645" w:type="dxa"/>
          </w:tcPr>
          <w:p w14:paraId="2A72D11C" w14:textId="59C46602" w:rsidR="00DC4197" w:rsidRP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3645" w:type="dxa"/>
          </w:tcPr>
          <w:p w14:paraId="11CCD68C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55" w:type="dxa"/>
          </w:tcPr>
          <w:p w14:paraId="7A4F7540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197" w14:paraId="3F90089B" w14:textId="77777777" w:rsidTr="00DC4197">
        <w:trPr>
          <w:trHeight w:val="259"/>
        </w:trPr>
        <w:tc>
          <w:tcPr>
            <w:tcW w:w="645" w:type="dxa"/>
          </w:tcPr>
          <w:p w14:paraId="0FBBD2B2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5" w:type="dxa"/>
          </w:tcPr>
          <w:p w14:paraId="338EA665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55" w:type="dxa"/>
          </w:tcPr>
          <w:p w14:paraId="02923F38" w14:textId="77777777" w:rsidR="00DC4197" w:rsidRDefault="00DC4197" w:rsidP="00DC4197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4"/>
    </w:tbl>
    <w:p w14:paraId="128FF568" w14:textId="3D2CBB8A" w:rsidR="00DC4197" w:rsidRDefault="00DC4197" w:rsidP="00DC4197"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8236D74" w14:textId="022AF08F" w:rsidR="00DC4197" w:rsidRDefault="00DC4197" w:rsidP="00DC4197"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45B4357" w14:textId="7C332C95" w:rsidR="00DC4197" w:rsidRDefault="00DC4197" w:rsidP="00DC4197"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2424803" w14:textId="3E6B2EE5" w:rsidR="00DC4197" w:rsidRDefault="00DC4197" w:rsidP="00DC4197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419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иржаның интернет-ресурсында жарияланатын аукционға қатысуға жіберілмеген үміткерлердің тізімі *</w:t>
      </w:r>
    </w:p>
    <w:p w14:paraId="55938497" w14:textId="742B143C" w:rsidR="00492E70" w:rsidRPr="002331D9" w:rsidRDefault="00492E70" w:rsidP="00492E70">
      <w:pPr>
        <w:tabs>
          <w:tab w:val="left" w:pos="433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331D9">
        <w:rPr>
          <w:rFonts w:ascii="Times New Roman" w:hAnsi="Times New Roman" w:cs="Times New Roman"/>
          <w:b/>
          <w:bCs/>
          <w:sz w:val="24"/>
          <w:szCs w:val="24"/>
          <w:lang w:val="kk-KZ"/>
        </w:rPr>
        <w:t>Лот бойынша:_____________________________________________</w:t>
      </w:r>
    </w:p>
    <w:p w14:paraId="17526B8D" w14:textId="77777777" w:rsidR="00492E70" w:rsidRDefault="00492E70" w:rsidP="00492E7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(Биржаның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Л</w:t>
      </w:r>
      <w:r w:rsidRPr="002331D9">
        <w:rPr>
          <w:rFonts w:ascii="Times New Roman" w:hAnsi="Times New Roman" w:cs="Times New Roman"/>
          <w:i/>
          <w:iCs/>
          <w:sz w:val="24"/>
          <w:szCs w:val="24"/>
          <w:lang w:val="kk-KZ"/>
        </w:rPr>
        <w:t>отқа берген коды көрсетіледі)</w:t>
      </w:r>
    </w:p>
    <w:p w14:paraId="30F2EE4B" w14:textId="33B42980" w:rsidR="00492E70" w:rsidRDefault="00492E70" w:rsidP="00492E70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645"/>
        <w:gridCol w:w="3060"/>
        <w:gridCol w:w="6795"/>
      </w:tblGrid>
      <w:tr w:rsidR="00492E70" w:rsidRPr="00DC4197" w14:paraId="3A912BD8" w14:textId="4966BC03" w:rsidTr="00492E70">
        <w:trPr>
          <w:trHeight w:val="315"/>
        </w:trPr>
        <w:tc>
          <w:tcPr>
            <w:tcW w:w="645" w:type="dxa"/>
          </w:tcPr>
          <w:p w14:paraId="386A0762" w14:textId="77777777" w:rsidR="00492E70" w:rsidRPr="00DC4197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14:paraId="56AA10D8" w14:textId="77777777" w:rsidR="00492E70" w:rsidRDefault="00492E70" w:rsidP="00FC3FDD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-саттыққа қатысушының коды</w:t>
            </w:r>
          </w:p>
        </w:tc>
        <w:tc>
          <w:tcPr>
            <w:tcW w:w="3060" w:type="dxa"/>
          </w:tcPr>
          <w:p w14:paraId="55550AEE" w14:textId="7B99D66E" w:rsidR="00492E70" w:rsidRPr="00DC4197" w:rsidRDefault="00492E70" w:rsidP="00492E70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енттің атауы</w:t>
            </w:r>
          </w:p>
        </w:tc>
        <w:tc>
          <w:tcPr>
            <w:tcW w:w="6795" w:type="dxa"/>
          </w:tcPr>
          <w:p w14:paraId="0547AA51" w14:textId="67277948" w:rsidR="00492E70" w:rsidRPr="00DC4197" w:rsidRDefault="00492E70" w:rsidP="00FC3FDD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бау себебі</w:t>
            </w:r>
          </w:p>
        </w:tc>
      </w:tr>
      <w:tr w:rsidR="00492E70" w14:paraId="69DEAFCF" w14:textId="7C35E116" w:rsidTr="00492E70">
        <w:trPr>
          <w:trHeight w:val="345"/>
        </w:trPr>
        <w:tc>
          <w:tcPr>
            <w:tcW w:w="645" w:type="dxa"/>
          </w:tcPr>
          <w:p w14:paraId="6E4BE012" w14:textId="77777777" w:rsidR="00492E70" w:rsidRPr="00DC4197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3645" w:type="dxa"/>
          </w:tcPr>
          <w:p w14:paraId="6FE0143D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0" w:type="dxa"/>
          </w:tcPr>
          <w:p w14:paraId="02755230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5" w:type="dxa"/>
          </w:tcPr>
          <w:p w14:paraId="3A090334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E70" w14:paraId="77BC5698" w14:textId="7F666DED" w:rsidTr="00492E70">
        <w:trPr>
          <w:trHeight w:val="315"/>
        </w:trPr>
        <w:tc>
          <w:tcPr>
            <w:tcW w:w="645" w:type="dxa"/>
          </w:tcPr>
          <w:p w14:paraId="1F0B9722" w14:textId="77777777" w:rsidR="00492E70" w:rsidRPr="00DC4197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3645" w:type="dxa"/>
          </w:tcPr>
          <w:p w14:paraId="1AB1B24B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0" w:type="dxa"/>
          </w:tcPr>
          <w:p w14:paraId="2E11B0E7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5" w:type="dxa"/>
          </w:tcPr>
          <w:p w14:paraId="17942818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E70" w14:paraId="3889D479" w14:textId="2E7C1B30" w:rsidTr="00492E70">
        <w:trPr>
          <w:trHeight w:val="259"/>
        </w:trPr>
        <w:tc>
          <w:tcPr>
            <w:tcW w:w="645" w:type="dxa"/>
          </w:tcPr>
          <w:p w14:paraId="0F530CC4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5" w:type="dxa"/>
          </w:tcPr>
          <w:p w14:paraId="001D8550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0" w:type="dxa"/>
          </w:tcPr>
          <w:p w14:paraId="078FF3D5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5" w:type="dxa"/>
          </w:tcPr>
          <w:p w14:paraId="6A2BCDE9" w14:textId="77777777" w:rsidR="00492E70" w:rsidRDefault="00492E70" w:rsidP="00FC3FDD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1A8D5F7" w14:textId="7A3F6E07" w:rsidR="00492E70" w:rsidRPr="00492E70" w:rsidRDefault="00492E70" w:rsidP="00492E70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92E70">
        <w:rPr>
          <w:rFonts w:ascii="Times New Roman" w:hAnsi="Times New Roman" w:cs="Times New Roman"/>
          <w:sz w:val="24"/>
          <w:szCs w:val="24"/>
          <w:lang w:val="kk-KZ"/>
        </w:rPr>
        <w:t xml:space="preserve">* Әр </w:t>
      </w: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492E70">
        <w:rPr>
          <w:rFonts w:ascii="Times New Roman" w:hAnsi="Times New Roman" w:cs="Times New Roman"/>
          <w:sz w:val="24"/>
          <w:szCs w:val="24"/>
          <w:lang w:val="kk-KZ"/>
        </w:rPr>
        <w:t>от бойынша үміткерлердің жеке тізімі қалыптастырылады..</w:t>
      </w:r>
    </w:p>
    <w:sectPr w:rsidR="00492E70" w:rsidRPr="00492E70" w:rsidSect="002C2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E9A63" w14:textId="77777777" w:rsidR="00AE705B" w:rsidRDefault="00AE705B" w:rsidP="00882DAF">
      <w:pPr>
        <w:spacing w:after="0" w:line="240" w:lineRule="auto"/>
      </w:pPr>
      <w:r>
        <w:separator/>
      </w:r>
    </w:p>
  </w:endnote>
  <w:endnote w:type="continuationSeparator" w:id="0">
    <w:p w14:paraId="6C2A0B92" w14:textId="77777777" w:rsidR="00AE705B" w:rsidRDefault="00AE705B" w:rsidP="0088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31E0" w14:textId="77777777" w:rsidR="00AE705B" w:rsidRDefault="00AE705B" w:rsidP="00882DAF">
      <w:pPr>
        <w:spacing w:after="0" w:line="240" w:lineRule="auto"/>
      </w:pPr>
      <w:r>
        <w:separator/>
      </w:r>
    </w:p>
  </w:footnote>
  <w:footnote w:type="continuationSeparator" w:id="0">
    <w:p w14:paraId="01DE87BB" w14:textId="77777777" w:rsidR="00AE705B" w:rsidRDefault="00AE705B" w:rsidP="00882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8F"/>
    <w:rsid w:val="00117C69"/>
    <w:rsid w:val="002331D9"/>
    <w:rsid w:val="002C2F8F"/>
    <w:rsid w:val="00492E70"/>
    <w:rsid w:val="006603EB"/>
    <w:rsid w:val="007756BA"/>
    <w:rsid w:val="007F6AEA"/>
    <w:rsid w:val="008624F7"/>
    <w:rsid w:val="00882DAF"/>
    <w:rsid w:val="00987DCA"/>
    <w:rsid w:val="00A56C29"/>
    <w:rsid w:val="00AB113D"/>
    <w:rsid w:val="00AE705B"/>
    <w:rsid w:val="00C04D5B"/>
    <w:rsid w:val="00DC4197"/>
    <w:rsid w:val="00E347BD"/>
    <w:rsid w:val="00E370A2"/>
    <w:rsid w:val="00EA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3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DAF"/>
  </w:style>
  <w:style w:type="paragraph" w:styleId="a5">
    <w:name w:val="footer"/>
    <w:basedOn w:val="a"/>
    <w:link w:val="a6"/>
    <w:uiPriority w:val="99"/>
    <w:unhideWhenUsed/>
    <w:rsid w:val="0088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DAF"/>
  </w:style>
  <w:style w:type="paragraph" w:styleId="a5">
    <w:name w:val="footer"/>
    <w:basedOn w:val="a"/>
    <w:link w:val="a6"/>
    <w:uiPriority w:val="99"/>
    <w:unhideWhenUsed/>
    <w:rsid w:val="0088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C465-4739-4C4E-830A-EA2D489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Ляззат Динислам</dc:creator>
  <cp:lastModifiedBy>U Клара Мухадиева</cp:lastModifiedBy>
  <cp:revision>2</cp:revision>
  <dcterms:created xsi:type="dcterms:W3CDTF">2022-12-30T10:25:00Z</dcterms:created>
  <dcterms:modified xsi:type="dcterms:W3CDTF">2022-12-30T10:25:00Z</dcterms:modified>
</cp:coreProperties>
</file>